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8B0776">
        <w:rPr>
          <w:rFonts w:ascii="Times New Roman" w:hAnsi="Times New Roman" w:cs="Times New Roman"/>
          <w:b/>
          <w:sz w:val="26"/>
          <w:szCs w:val="26"/>
        </w:rPr>
        <w:t>41</w:t>
      </w:r>
      <w:r w:rsidR="006E732C">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8B0776">
        <w:rPr>
          <w:rFonts w:ascii="Times New Roman" w:hAnsi="Times New Roman" w:cs="Times New Roman"/>
          <w:sz w:val="26"/>
          <w:szCs w:val="26"/>
        </w:rPr>
        <w:t>9</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4B5347" w:rsidR="004B5347">
        <w:rPr>
          <w:rFonts w:ascii="Times New Roman" w:hAnsi="Times New Roman" w:cs="Times New Roman"/>
          <w:sz w:val="26"/>
          <w:szCs w:val="26"/>
        </w:rPr>
        <w:t xml:space="preserve">6 ст. 12.9 КоАП РФ в размере 300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4B5347" w:rsidR="004B5347">
        <w:rPr>
          <w:rFonts w:ascii="Times New Roman" w:hAnsi="Times New Roman" w:cs="Times New Roman"/>
          <w:sz w:val="26"/>
          <w:szCs w:val="26"/>
        </w:rPr>
        <w:t xml:space="preserve">6 ст. 12.9 КоАП РФ в размере 3000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4B5347" w:rsidR="004B5347">
        <w:rPr>
          <w:rFonts w:ascii="Times New Roman" w:hAnsi="Times New Roman" w:cs="Times New Roman"/>
          <w:sz w:val="26"/>
          <w:szCs w:val="26"/>
        </w:rPr>
        <w:t>60</w:t>
      </w:r>
      <w:r w:rsidR="009843CB">
        <w:rPr>
          <w:rFonts w:ascii="Times New Roman" w:hAnsi="Times New Roman" w:cs="Times New Roman"/>
          <w:sz w:val="26"/>
          <w:szCs w:val="26"/>
        </w:rPr>
        <w:t>00</w:t>
      </w:r>
      <w:r>
        <w:rPr>
          <w:rFonts w:ascii="Times New Roman" w:hAnsi="Times New Roman" w:cs="Times New Roman"/>
          <w:sz w:val="26"/>
          <w:szCs w:val="26"/>
        </w:rPr>
        <w:t xml:space="preserve"> (</w:t>
      </w:r>
      <w:r w:rsidR="004B5347">
        <w:rPr>
          <w:rFonts w:ascii="Times New Roman" w:hAnsi="Times New Roman" w:cs="Times New Roman"/>
          <w:sz w:val="26"/>
          <w:szCs w:val="26"/>
        </w:rPr>
        <w:t>шесть</w:t>
      </w:r>
      <w:r w:rsidR="007A1514">
        <w:rPr>
          <w:rFonts w:ascii="Times New Roman" w:hAnsi="Times New Roman" w:cs="Times New Roman"/>
          <w:sz w:val="26"/>
          <w:szCs w:val="26"/>
        </w:rPr>
        <w:t xml:space="preserve"> тысяч</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0B66"/>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1350"/>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4F0D"/>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B5347"/>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5F33"/>
    <w:rsid w:val="0069761E"/>
    <w:rsid w:val="006A18FC"/>
    <w:rsid w:val="006A6A90"/>
    <w:rsid w:val="006A6EF2"/>
    <w:rsid w:val="006B3283"/>
    <w:rsid w:val="006D2923"/>
    <w:rsid w:val="006D3485"/>
    <w:rsid w:val="006D3B87"/>
    <w:rsid w:val="006D3CC2"/>
    <w:rsid w:val="006D53C8"/>
    <w:rsid w:val="006E3F4B"/>
    <w:rsid w:val="006E6062"/>
    <w:rsid w:val="006E732C"/>
    <w:rsid w:val="006F11FE"/>
    <w:rsid w:val="006F14C0"/>
    <w:rsid w:val="006F3876"/>
    <w:rsid w:val="006F48C5"/>
    <w:rsid w:val="00716616"/>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776"/>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49BF"/>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6C8E-1ED1-4A38-92FC-706D18AA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